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55C80" w14:textId="577B2790" w:rsidR="00870826" w:rsidRDefault="00870826" w:rsidP="0013626A">
      <w:pPr>
        <w:jc w:val="center"/>
        <w:rPr>
          <w:b/>
        </w:rPr>
      </w:pPr>
      <w:r>
        <w:rPr>
          <w:b/>
        </w:rPr>
        <w:t>FORMULÁRIO DE AVALIAÇÃO</w:t>
      </w:r>
    </w:p>
    <w:p w14:paraId="0EA5B399" w14:textId="454A8F50" w:rsidR="0013626A" w:rsidRDefault="00870826" w:rsidP="0013626A">
      <w:pPr>
        <w:jc w:val="center"/>
        <w:rPr>
          <w:b/>
        </w:rPr>
      </w:pPr>
      <w:r>
        <w:rPr>
          <w:b/>
        </w:rPr>
        <w:t>PRODUÇÃO ACADÊMICA E CIENTÍFICA</w:t>
      </w:r>
    </w:p>
    <w:p w14:paraId="05E7B2A0" w14:textId="6BE0ECA2" w:rsidR="00B5099C" w:rsidRDefault="003811AA" w:rsidP="0013626A">
      <w:r>
        <w:t>ALUNO:</w:t>
      </w:r>
      <w:r w:rsidR="00A1178D">
        <w:t xml:space="preserve"> _____________________________________________________</w:t>
      </w:r>
      <w:r w:rsidR="005D1FB5">
        <w:br/>
        <w:t>SEMESTRES CURSADOS NO PROGRAMA: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1266"/>
        <w:gridCol w:w="1176"/>
        <w:gridCol w:w="1246"/>
      </w:tblGrid>
      <w:tr w:rsidR="00500F50" w:rsidRPr="00CE5C48" w14:paraId="5DC268B3" w14:textId="77777777" w:rsidTr="0013626A">
        <w:trPr>
          <w:trHeight w:val="465"/>
        </w:trPr>
        <w:tc>
          <w:tcPr>
            <w:tcW w:w="2952" w:type="pct"/>
            <w:shd w:val="clear" w:color="auto" w:fill="auto"/>
            <w:noWrap/>
            <w:vAlign w:val="center"/>
            <w:hideMark/>
          </w:tcPr>
          <w:p w14:paraId="24BC66E3" w14:textId="16FF90D9" w:rsidR="00500F50" w:rsidRPr="00CE5C48" w:rsidRDefault="00500F50" w:rsidP="00A1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t-BR"/>
              </w:rPr>
              <w:t>Produção acadêmica</w:t>
            </w:r>
          </w:p>
        </w:tc>
        <w:tc>
          <w:tcPr>
            <w:tcW w:w="703" w:type="pct"/>
            <w:vAlign w:val="center"/>
          </w:tcPr>
          <w:p w14:paraId="6AC3E63B" w14:textId="77777777" w:rsidR="00500F50" w:rsidRPr="00CE5C48" w:rsidRDefault="00500F50" w:rsidP="0013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dade de cálculo: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7864687B" w14:textId="77777777" w:rsidR="00500F50" w:rsidRPr="00CE5C48" w:rsidRDefault="00500F50" w:rsidP="0013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or atribuído à unidade:</w:t>
            </w:r>
          </w:p>
        </w:tc>
        <w:tc>
          <w:tcPr>
            <w:tcW w:w="692" w:type="pct"/>
            <w:vAlign w:val="center"/>
          </w:tcPr>
          <w:p w14:paraId="3F092AF9" w14:textId="77777777" w:rsidR="00500F50" w:rsidRPr="00CE5C48" w:rsidRDefault="00500F50" w:rsidP="00136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ma:</w:t>
            </w:r>
          </w:p>
        </w:tc>
      </w:tr>
      <w:tr w:rsidR="00233E0F" w:rsidRPr="00CE5C48" w14:paraId="465D7BDB" w14:textId="77777777" w:rsidTr="0013626A">
        <w:trPr>
          <w:trHeight w:val="315"/>
        </w:trPr>
        <w:tc>
          <w:tcPr>
            <w:tcW w:w="2952" w:type="pct"/>
            <w:shd w:val="clear" w:color="auto" w:fill="7F7F7F" w:themeFill="text1" w:themeFillTint="80"/>
            <w:noWrap/>
            <w:vAlign w:val="center"/>
            <w:hideMark/>
          </w:tcPr>
          <w:p w14:paraId="0637777E" w14:textId="77777777" w:rsidR="00233E0F" w:rsidRPr="003039EA" w:rsidRDefault="00233E0F" w:rsidP="00233E0F">
            <w:pPr>
              <w:pStyle w:val="PargrafodaLista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shd w:val="clear" w:color="auto" w:fill="7F7F7F" w:themeFill="text1" w:themeFillTint="80"/>
            <w:vAlign w:val="center"/>
          </w:tcPr>
          <w:p w14:paraId="18EFD5CC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7F7F7F" w:themeFill="text1" w:themeFillTint="80"/>
            <w:noWrap/>
            <w:vAlign w:val="center"/>
            <w:hideMark/>
          </w:tcPr>
          <w:p w14:paraId="43E9AF5A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  <w:shd w:val="clear" w:color="auto" w:fill="7F7F7F" w:themeFill="text1" w:themeFillTint="80"/>
            <w:vAlign w:val="center"/>
          </w:tcPr>
          <w:p w14:paraId="76F8EB08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33E0F" w:rsidRPr="00CE5C48" w14:paraId="32EED874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0B655468" w14:textId="1D833098" w:rsidR="00233E0F" w:rsidRPr="003039EA" w:rsidRDefault="00233E0F" w:rsidP="00A1178D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039E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 xml:space="preserve">Produção </w:t>
            </w:r>
            <w:r w:rsidR="00A117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bibliográfica</w:t>
            </w:r>
          </w:p>
        </w:tc>
        <w:tc>
          <w:tcPr>
            <w:tcW w:w="703" w:type="pct"/>
            <w:shd w:val="clear" w:color="auto" w:fill="7F7F7F" w:themeFill="text1" w:themeFillTint="80"/>
            <w:vAlign w:val="center"/>
          </w:tcPr>
          <w:p w14:paraId="4963D713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7F7F7F" w:themeFill="text1" w:themeFillTint="80"/>
            <w:noWrap/>
            <w:vAlign w:val="center"/>
          </w:tcPr>
          <w:p w14:paraId="163EBDB6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  <w:shd w:val="clear" w:color="auto" w:fill="7F7F7F" w:themeFill="text1" w:themeFillTint="80"/>
            <w:vAlign w:val="center"/>
          </w:tcPr>
          <w:p w14:paraId="00009F60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33E0F" w:rsidRPr="00CE5C48" w14:paraId="7B53C7C1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0FF2A4EC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tigo completo em anais de evento regional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/local</w:t>
            </w:r>
          </w:p>
        </w:tc>
        <w:tc>
          <w:tcPr>
            <w:tcW w:w="703" w:type="pct"/>
            <w:vAlign w:val="center"/>
          </w:tcPr>
          <w:p w14:paraId="6AADBDA2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2650F021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92" w:type="pct"/>
            <w:vAlign w:val="center"/>
          </w:tcPr>
          <w:p w14:paraId="0A18FAA2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33E0F" w:rsidRPr="00CE5C48" w14:paraId="0C042DAF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58232C13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tigo completo em anais de evento nacional</w:t>
            </w:r>
          </w:p>
        </w:tc>
        <w:tc>
          <w:tcPr>
            <w:tcW w:w="703" w:type="pct"/>
            <w:vAlign w:val="center"/>
          </w:tcPr>
          <w:p w14:paraId="585EC392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46819CBE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692" w:type="pct"/>
            <w:vAlign w:val="center"/>
          </w:tcPr>
          <w:p w14:paraId="756703A8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233E0F" w:rsidRPr="00CE5C48" w14:paraId="29383474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17594A8C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tigo completo em anais de evento internacional</w:t>
            </w:r>
          </w:p>
        </w:tc>
        <w:tc>
          <w:tcPr>
            <w:tcW w:w="703" w:type="pct"/>
            <w:vAlign w:val="center"/>
          </w:tcPr>
          <w:p w14:paraId="578DAAA2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70D7F785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92" w:type="pct"/>
            <w:vAlign w:val="center"/>
          </w:tcPr>
          <w:p w14:paraId="283F8E06" w14:textId="77777777" w:rsidR="00233E0F" w:rsidRPr="00CE5C48" w:rsidRDefault="00233E0F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70826" w:rsidRPr="00CE5C48" w14:paraId="5D669770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6C41096D" w14:textId="71041ADA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rtigo publicado em revistas acadêmicas indexadas</w:t>
            </w:r>
          </w:p>
        </w:tc>
        <w:tc>
          <w:tcPr>
            <w:tcW w:w="703" w:type="pct"/>
            <w:vAlign w:val="center"/>
          </w:tcPr>
          <w:p w14:paraId="161378C9" w14:textId="4586FF0E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040D76F0" w14:textId="66F383A4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92" w:type="pct"/>
            <w:vAlign w:val="center"/>
          </w:tcPr>
          <w:p w14:paraId="13988658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70826" w:rsidRPr="00CE5C48" w14:paraId="15913C10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43CC89BD" w14:textId="4956CA27" w:rsidR="00870826" w:rsidRPr="00CE5C48" w:rsidRDefault="00870826" w:rsidP="00870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rti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bmetido a</w:t>
            </w: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revistas acadêmicas indexadas</w:t>
            </w:r>
          </w:p>
        </w:tc>
        <w:tc>
          <w:tcPr>
            <w:tcW w:w="703" w:type="pct"/>
            <w:vAlign w:val="center"/>
          </w:tcPr>
          <w:p w14:paraId="18CD00A3" w14:textId="57BECB9C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0B9E330D" w14:textId="4D95FFCE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692" w:type="pct"/>
            <w:vAlign w:val="center"/>
          </w:tcPr>
          <w:p w14:paraId="4F19384A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70826" w:rsidRPr="00CE5C48" w14:paraId="217FF916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7FB9E8BB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utoria de livro acadêmico</w:t>
            </w:r>
          </w:p>
        </w:tc>
        <w:tc>
          <w:tcPr>
            <w:tcW w:w="703" w:type="pct"/>
            <w:vAlign w:val="center"/>
          </w:tcPr>
          <w:p w14:paraId="1A22539C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31EE3CF2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2" w:type="pct"/>
            <w:vAlign w:val="center"/>
          </w:tcPr>
          <w:p w14:paraId="1BA4EF60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70826" w:rsidRPr="00CE5C48" w14:paraId="2933F7AE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45839835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rganização de livro acadêmico</w:t>
            </w:r>
          </w:p>
        </w:tc>
        <w:tc>
          <w:tcPr>
            <w:tcW w:w="703" w:type="pct"/>
            <w:vAlign w:val="center"/>
          </w:tcPr>
          <w:p w14:paraId="64731393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2DC2E4F1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92" w:type="pct"/>
            <w:vAlign w:val="center"/>
          </w:tcPr>
          <w:p w14:paraId="28D5B2AA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870826" w:rsidRPr="00CE5C48" w14:paraId="1029720B" w14:textId="77777777" w:rsidTr="0013626A">
        <w:trPr>
          <w:trHeight w:val="315"/>
        </w:trPr>
        <w:tc>
          <w:tcPr>
            <w:tcW w:w="2952" w:type="pct"/>
            <w:shd w:val="clear" w:color="auto" w:fill="auto"/>
            <w:noWrap/>
            <w:vAlign w:val="center"/>
          </w:tcPr>
          <w:p w14:paraId="49B19278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pítulo de livro acadêmico</w:t>
            </w:r>
          </w:p>
        </w:tc>
        <w:tc>
          <w:tcPr>
            <w:tcW w:w="703" w:type="pct"/>
            <w:vAlign w:val="center"/>
          </w:tcPr>
          <w:p w14:paraId="3C4CF1A4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tário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6EDEF791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E5C48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692" w:type="pct"/>
            <w:vAlign w:val="center"/>
          </w:tcPr>
          <w:p w14:paraId="7ACC7174" w14:textId="77777777" w:rsidR="00870826" w:rsidRPr="00CE5C48" w:rsidRDefault="00870826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A1178D" w:rsidRPr="00CE5C48" w14:paraId="466DFF2F" w14:textId="77777777" w:rsidTr="004D4620">
        <w:trPr>
          <w:trHeight w:val="315"/>
        </w:trPr>
        <w:tc>
          <w:tcPr>
            <w:tcW w:w="2952" w:type="pct"/>
            <w:shd w:val="clear" w:color="auto" w:fill="auto"/>
            <w:noWrap/>
          </w:tcPr>
          <w:p w14:paraId="3B14B9E3" w14:textId="77777777" w:rsidR="00A1178D" w:rsidRPr="00CE5C48" w:rsidRDefault="00A1178D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</w:tcPr>
          <w:p w14:paraId="252C1A59" w14:textId="77777777" w:rsidR="00A1178D" w:rsidRDefault="00A1178D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auto"/>
            <w:noWrap/>
          </w:tcPr>
          <w:p w14:paraId="27FB9CDA" w14:textId="77777777" w:rsidR="00A1178D" w:rsidRPr="00CE5C48" w:rsidRDefault="00A1178D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</w:tcPr>
          <w:p w14:paraId="7ABD2CD6" w14:textId="77777777" w:rsidR="00A1178D" w:rsidRPr="00CE5C48" w:rsidRDefault="00A1178D" w:rsidP="00233E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5D1FB5" w:rsidRPr="00CE5C48" w14:paraId="1B89AE6D" w14:textId="77777777" w:rsidTr="00C61030">
        <w:trPr>
          <w:trHeight w:val="465"/>
        </w:trPr>
        <w:tc>
          <w:tcPr>
            <w:tcW w:w="2952" w:type="pct"/>
            <w:shd w:val="clear" w:color="auto" w:fill="auto"/>
            <w:noWrap/>
            <w:vAlign w:val="center"/>
            <w:hideMark/>
          </w:tcPr>
          <w:p w14:paraId="03631033" w14:textId="31543F61" w:rsidR="005D1FB5" w:rsidRPr="00CE5C48" w:rsidRDefault="00500F50" w:rsidP="00A1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pt-BR"/>
              </w:rPr>
              <w:t>Atuação no PPGCOM</w:t>
            </w:r>
          </w:p>
        </w:tc>
        <w:tc>
          <w:tcPr>
            <w:tcW w:w="703" w:type="pct"/>
            <w:vAlign w:val="center"/>
          </w:tcPr>
          <w:p w14:paraId="0A711D38" w14:textId="739E3455" w:rsidR="005D1FB5" w:rsidRPr="00CE5C48" w:rsidRDefault="00D020D8" w:rsidP="00C61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nidade de cá</w:t>
            </w:r>
            <w:r w:rsidR="00C6103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ulo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14:paraId="307A92A9" w14:textId="0237B356" w:rsidR="005D1FB5" w:rsidRPr="00CE5C48" w:rsidRDefault="00D020D8" w:rsidP="00D020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lor atribuído à média</w:t>
            </w:r>
            <w:r w:rsidR="005D1FB5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692" w:type="pct"/>
            <w:vAlign w:val="center"/>
          </w:tcPr>
          <w:p w14:paraId="69592267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oma:</w:t>
            </w:r>
          </w:p>
        </w:tc>
      </w:tr>
      <w:tr w:rsidR="005D1FB5" w:rsidRPr="00CE5C48" w14:paraId="4C0D822A" w14:textId="77777777" w:rsidTr="00C61030">
        <w:trPr>
          <w:trHeight w:val="315"/>
        </w:trPr>
        <w:tc>
          <w:tcPr>
            <w:tcW w:w="2952" w:type="pct"/>
            <w:shd w:val="clear" w:color="auto" w:fill="7F7F7F" w:themeFill="text1" w:themeFillTint="80"/>
            <w:vAlign w:val="center"/>
          </w:tcPr>
          <w:p w14:paraId="0BF53962" w14:textId="5BF5CF14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shd w:val="clear" w:color="auto" w:fill="7F7F7F" w:themeFill="text1" w:themeFillTint="80"/>
            <w:vAlign w:val="center"/>
          </w:tcPr>
          <w:p w14:paraId="59A71767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7F7F7F" w:themeFill="text1" w:themeFillTint="80"/>
            <w:noWrap/>
            <w:vAlign w:val="center"/>
          </w:tcPr>
          <w:p w14:paraId="7A39AA19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  <w:shd w:val="clear" w:color="auto" w:fill="7F7F7F" w:themeFill="text1" w:themeFillTint="80"/>
            <w:vAlign w:val="center"/>
          </w:tcPr>
          <w:p w14:paraId="113F7F90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0446FE" w:rsidRPr="00CE5C48" w14:paraId="3C21B4D3" w14:textId="77777777" w:rsidTr="00C61030">
        <w:trPr>
          <w:trHeight w:val="315"/>
        </w:trPr>
        <w:tc>
          <w:tcPr>
            <w:tcW w:w="2952" w:type="pct"/>
            <w:shd w:val="clear" w:color="auto" w:fill="auto"/>
            <w:vAlign w:val="center"/>
          </w:tcPr>
          <w:p w14:paraId="3D4770B5" w14:textId="6F6F2C33" w:rsidR="000446FE" w:rsidRPr="0051258B" w:rsidRDefault="000446FE" w:rsidP="00A1178D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proveitamento acadêmico no Mestrad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78BB955C" w14:textId="1C765350" w:rsidR="000446FE" w:rsidRPr="00CE5C48" w:rsidRDefault="00D020D8" w:rsidP="00C610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6103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édia das notas</w:t>
            </w:r>
            <w:r w:rsidR="00C6103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</w:t>
            </w:r>
            <w:r w:rsidRPr="00C6103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 disciplinas cursadas</w:t>
            </w:r>
          </w:p>
        </w:tc>
        <w:tc>
          <w:tcPr>
            <w:tcW w:w="653" w:type="pct"/>
            <w:shd w:val="clear" w:color="auto" w:fill="7F7F7F" w:themeFill="text1" w:themeFillTint="80"/>
            <w:noWrap/>
            <w:vAlign w:val="center"/>
          </w:tcPr>
          <w:p w14:paraId="4F5DE0CF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  <w:shd w:val="clear" w:color="auto" w:fill="7F7F7F" w:themeFill="text1" w:themeFillTint="80"/>
            <w:vAlign w:val="center"/>
          </w:tcPr>
          <w:p w14:paraId="5F863EBD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0446FE" w:rsidRPr="00CE5C48" w14:paraId="5F092F79" w14:textId="77777777" w:rsidTr="00C61030">
        <w:trPr>
          <w:trHeight w:val="315"/>
        </w:trPr>
        <w:tc>
          <w:tcPr>
            <w:tcW w:w="2952" w:type="pct"/>
            <w:shd w:val="clear" w:color="auto" w:fill="auto"/>
            <w:vAlign w:val="center"/>
          </w:tcPr>
          <w:p w14:paraId="7422C629" w14:textId="77777777" w:rsidR="000446FE" w:rsidRPr="00CE5C48" w:rsidRDefault="000446FE" w:rsidP="00232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% das notas entre 90 e 1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751905FB" w14:textId="77777777" w:rsidR="000446FE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5C076E62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92" w:type="pct"/>
            <w:vAlign w:val="center"/>
          </w:tcPr>
          <w:p w14:paraId="24229DB7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0446FE" w:rsidRPr="00CE5C48" w14:paraId="393188AF" w14:textId="77777777" w:rsidTr="00C61030">
        <w:trPr>
          <w:trHeight w:val="315"/>
        </w:trPr>
        <w:tc>
          <w:tcPr>
            <w:tcW w:w="2952" w:type="pct"/>
            <w:shd w:val="clear" w:color="auto" w:fill="auto"/>
            <w:vAlign w:val="center"/>
          </w:tcPr>
          <w:p w14:paraId="7E6F256C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75% das notas entre 90 e 1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08FB92BA" w14:textId="77777777" w:rsidR="000446FE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3638B207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692" w:type="pct"/>
            <w:vAlign w:val="center"/>
          </w:tcPr>
          <w:p w14:paraId="381282D2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0446FE" w:rsidRPr="00CE5C48" w14:paraId="5030E5DC" w14:textId="77777777" w:rsidTr="00C61030">
        <w:trPr>
          <w:trHeight w:val="315"/>
        </w:trPr>
        <w:tc>
          <w:tcPr>
            <w:tcW w:w="2952" w:type="pct"/>
            <w:shd w:val="clear" w:color="auto" w:fill="auto"/>
            <w:vAlign w:val="center"/>
          </w:tcPr>
          <w:p w14:paraId="3C55659C" w14:textId="77777777" w:rsidR="000446FE" w:rsidRPr="00CE5C48" w:rsidRDefault="000446FE" w:rsidP="002327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50% das notas entre 90 e 100</w:t>
            </w: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3327E8D1" w14:textId="77777777" w:rsidR="000446FE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1D1B56EB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692" w:type="pct"/>
            <w:vAlign w:val="center"/>
          </w:tcPr>
          <w:p w14:paraId="3CE249AA" w14:textId="77777777" w:rsidR="000446FE" w:rsidRPr="00CE5C48" w:rsidRDefault="000446FE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C61030" w:rsidRPr="00CE5C48" w14:paraId="5D102E7F" w14:textId="77777777" w:rsidTr="00C61030">
        <w:trPr>
          <w:trHeight w:val="31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F884EC" w14:textId="56CA7E18" w:rsidR="00C61030" w:rsidRPr="00A1178D" w:rsidRDefault="00A1178D" w:rsidP="00A117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C61030" w:rsidRP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rá considerado o conjunto das disciplinas cursadas no Programa no último ano</w:t>
            </w:r>
          </w:p>
        </w:tc>
      </w:tr>
      <w:tr w:rsidR="00C61030" w:rsidRPr="00CE5C48" w14:paraId="75E3ECDE" w14:textId="77777777" w:rsidTr="00C61030">
        <w:trPr>
          <w:trHeight w:val="315"/>
        </w:trPr>
        <w:tc>
          <w:tcPr>
            <w:tcW w:w="5000" w:type="pct"/>
            <w:gridSpan w:val="4"/>
            <w:shd w:val="clear" w:color="auto" w:fill="7F7F7F" w:themeFill="text1" w:themeFillTint="80"/>
            <w:vAlign w:val="center"/>
          </w:tcPr>
          <w:p w14:paraId="0C355AAA" w14:textId="18522562" w:rsidR="00C61030" w:rsidRPr="00CE5C48" w:rsidRDefault="00C61030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5D1FB5" w:rsidRPr="00CE5C48" w14:paraId="48BD4086" w14:textId="77777777" w:rsidTr="00C61030">
        <w:trPr>
          <w:trHeight w:val="315"/>
        </w:trPr>
        <w:tc>
          <w:tcPr>
            <w:tcW w:w="2952" w:type="pct"/>
            <w:shd w:val="clear" w:color="auto" w:fill="auto"/>
            <w:vAlign w:val="center"/>
          </w:tcPr>
          <w:p w14:paraId="4402FAEE" w14:textId="77777777" w:rsidR="005D1FB5" w:rsidRPr="00173E24" w:rsidRDefault="005D1FB5" w:rsidP="00500F50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62484E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Atividades complementares</w:t>
            </w:r>
          </w:p>
        </w:tc>
        <w:tc>
          <w:tcPr>
            <w:tcW w:w="703" w:type="pct"/>
            <w:shd w:val="clear" w:color="auto" w:fill="7F7F7F" w:themeFill="text1" w:themeFillTint="80"/>
            <w:vAlign w:val="center"/>
          </w:tcPr>
          <w:p w14:paraId="41616716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shd w:val="clear" w:color="auto" w:fill="7F7F7F" w:themeFill="text1" w:themeFillTint="80"/>
            <w:noWrap/>
            <w:vAlign w:val="center"/>
          </w:tcPr>
          <w:p w14:paraId="50BC7CAD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  <w:shd w:val="clear" w:color="auto" w:fill="7F7F7F" w:themeFill="text1" w:themeFillTint="80"/>
            <w:vAlign w:val="center"/>
          </w:tcPr>
          <w:p w14:paraId="6A07CFD6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5D1FB5" w:rsidRPr="00CE5C48" w14:paraId="5223F56F" w14:textId="77777777" w:rsidTr="00C61030">
        <w:trPr>
          <w:trHeight w:val="315"/>
        </w:trPr>
        <w:tc>
          <w:tcPr>
            <w:tcW w:w="2952" w:type="pct"/>
            <w:shd w:val="clear" w:color="auto" w:fill="auto"/>
            <w:vAlign w:val="center"/>
          </w:tcPr>
          <w:p w14:paraId="74094655" w14:textId="60401DD2" w:rsidR="005D1FB5" w:rsidRDefault="00870826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sempenho em atividades de apoio ao PPGCOM</w:t>
            </w:r>
          </w:p>
          <w:p w14:paraId="6F8B031F" w14:textId="75B14F38" w:rsidR="00870826" w:rsidRDefault="00A1178D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marcar com um (x) e anexar comprovantes)</w:t>
            </w:r>
          </w:p>
          <w:p w14:paraId="4303A310" w14:textId="77777777" w:rsidR="00870826" w:rsidRDefault="00870826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E722860" w14:textId="023FFD31" w:rsid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87082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udiovisual </w:t>
            </w:r>
            <w:proofErr w:type="gramStart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</w:p>
          <w:p w14:paraId="58EF5D69" w14:textId="77777777" w:rsidR="00870826" w:rsidRP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7267250C" w14:textId="14AB1CE7" w:rsid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87082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unicação </w:t>
            </w:r>
            <w:proofErr w:type="gramStart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</w:p>
          <w:p w14:paraId="71DF687F" w14:textId="77777777" w:rsidR="00870826" w:rsidRP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1AF47AF" w14:textId="038092AD" w:rsid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87082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ucupira</w:t>
            </w:r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</w:p>
          <w:p w14:paraId="22B8CACC" w14:textId="77777777" w:rsidR="00870826" w:rsidRP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6F655F2F" w14:textId="7687B8A2" w:rsid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evista </w:t>
            </w:r>
            <w:proofErr w:type="spellStart"/>
            <w:r w:rsidRPr="0087082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umina</w:t>
            </w:r>
            <w:proofErr w:type="spellEnd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</w:p>
          <w:p w14:paraId="2648B4ED" w14:textId="77777777" w:rsidR="00870826" w:rsidRP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6C52DAF" w14:textId="4FC30B1F" w:rsidR="00870826" w:rsidRPr="00870826" w:rsidRDefault="00870826" w:rsidP="00870826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87082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rganização e apoio a event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PPGCOM e grupos)</w:t>
            </w:r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</w:p>
          <w:p w14:paraId="1F613138" w14:textId="0E086B4E" w:rsidR="00870826" w:rsidRPr="00CE5C48" w:rsidRDefault="00870826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Align w:val="center"/>
          </w:tcPr>
          <w:p w14:paraId="6EA9F154" w14:textId="7C5D6B2A" w:rsidR="005D1FB5" w:rsidRDefault="00A1178D" w:rsidP="00A117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653" w:type="pct"/>
            <w:shd w:val="clear" w:color="auto" w:fill="auto"/>
            <w:noWrap/>
            <w:vAlign w:val="center"/>
          </w:tcPr>
          <w:p w14:paraId="089C285E" w14:textId="6B9947E4" w:rsidR="005D1FB5" w:rsidRPr="00CE5C48" w:rsidRDefault="000446FE" w:rsidP="00A1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4</w:t>
            </w:r>
            <w:r w:rsidR="00A1178D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ara cada</w:t>
            </w:r>
          </w:p>
        </w:tc>
        <w:tc>
          <w:tcPr>
            <w:tcW w:w="692" w:type="pct"/>
            <w:vAlign w:val="center"/>
          </w:tcPr>
          <w:p w14:paraId="69C55392" w14:textId="77777777" w:rsidR="005D1FB5" w:rsidRPr="00CE5C48" w:rsidRDefault="005D1FB5" w:rsidP="005D1F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A1178D" w14:paraId="2C2DDD63" w14:textId="77777777" w:rsidTr="00022790">
        <w:trPr>
          <w:trHeight w:val="31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F606" w14:textId="08102BDB" w:rsidR="00A1178D" w:rsidRPr="00A1178D" w:rsidRDefault="00A1178D" w:rsidP="006D3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A1178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 xml:space="preserve">3. </w:t>
            </w:r>
            <w:r w:rsidRPr="00A1178D"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  <w:t>Participação certificada em grupos de pesquisa do PPGCO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B35" w14:textId="77777777" w:rsidR="00A1178D" w:rsidRDefault="00A1178D" w:rsidP="00A117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Semestral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0BA" w14:textId="77777777" w:rsidR="00A1178D" w:rsidRPr="00CE5C48" w:rsidRDefault="00A1178D" w:rsidP="006D3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C8F" w14:textId="77777777" w:rsidR="00A1178D" w:rsidRDefault="00A1178D" w:rsidP="006D3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tr w:rsidR="00A1178D" w14:paraId="7495572A" w14:textId="77777777" w:rsidTr="00022790">
        <w:trPr>
          <w:trHeight w:val="31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E5614BC" w14:textId="77777777" w:rsidR="00A1178D" w:rsidRPr="00A1178D" w:rsidRDefault="00A1178D" w:rsidP="006D3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7662113" w14:textId="77777777" w:rsidR="00A1178D" w:rsidRDefault="00A1178D" w:rsidP="00A117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14:paraId="540FB942" w14:textId="77777777" w:rsidR="00A1178D" w:rsidRDefault="00A1178D" w:rsidP="006D3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A42ED45" w14:textId="77777777" w:rsidR="00A1178D" w:rsidRDefault="00A1178D" w:rsidP="006D35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</w:tbl>
    <w:p w14:paraId="5DACEE5B" w14:textId="77777777" w:rsidR="000446FE" w:rsidRPr="00C4705E" w:rsidRDefault="000446FE" w:rsidP="00022790">
      <w:pPr>
        <w:rPr>
          <w:sz w:val="20"/>
          <w:szCs w:val="20"/>
        </w:rPr>
      </w:pPr>
      <w:bookmarkStart w:id="0" w:name="_GoBack"/>
      <w:bookmarkEnd w:id="0"/>
    </w:p>
    <w:sectPr w:rsidR="000446FE" w:rsidRPr="00C4705E" w:rsidSect="00022790">
      <w:headerReference w:type="default" r:id="rId9"/>
      <w:pgSz w:w="11906" w:h="16838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39C8A" w14:textId="77777777" w:rsidR="00342F28" w:rsidRDefault="00342F28" w:rsidP="005E255D">
      <w:pPr>
        <w:spacing w:after="0" w:line="240" w:lineRule="auto"/>
      </w:pPr>
      <w:r>
        <w:separator/>
      </w:r>
    </w:p>
  </w:endnote>
  <w:endnote w:type="continuationSeparator" w:id="0">
    <w:p w14:paraId="4A247881" w14:textId="77777777" w:rsidR="00342F28" w:rsidRDefault="00342F28" w:rsidP="005E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00F9D" w14:textId="77777777" w:rsidR="00342F28" w:rsidRDefault="00342F28" w:rsidP="005E255D">
      <w:pPr>
        <w:spacing w:after="0" w:line="240" w:lineRule="auto"/>
      </w:pPr>
      <w:r>
        <w:separator/>
      </w:r>
    </w:p>
  </w:footnote>
  <w:footnote w:type="continuationSeparator" w:id="0">
    <w:p w14:paraId="42F18B99" w14:textId="77777777" w:rsidR="00342F28" w:rsidRDefault="00342F28" w:rsidP="005E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2CCD" w14:textId="77777777" w:rsidR="004F6AF1" w:rsidRDefault="004F6A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2DF114" wp14:editId="7C8643DC">
          <wp:simplePos x="0" y="0"/>
          <wp:positionH relativeFrom="column">
            <wp:posOffset>-516890</wp:posOffset>
          </wp:positionH>
          <wp:positionV relativeFrom="paragraph">
            <wp:posOffset>-741680</wp:posOffset>
          </wp:positionV>
          <wp:extent cx="1685290" cy="696595"/>
          <wp:effectExtent l="0" t="0" r="0" b="8255"/>
          <wp:wrapThrough wrapText="bothSides">
            <wp:wrapPolygon edited="0">
              <wp:start x="0" y="0"/>
              <wp:lineTo x="0" y="21265"/>
              <wp:lineTo x="21242" y="21265"/>
              <wp:lineTo x="21242" y="0"/>
              <wp:lineTo x="0" y="0"/>
            </wp:wrapPolygon>
          </wp:wrapThrough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5E64695" wp14:editId="2E2E9F1E">
          <wp:simplePos x="0" y="0"/>
          <wp:positionH relativeFrom="column">
            <wp:posOffset>4739005</wp:posOffset>
          </wp:positionH>
          <wp:positionV relativeFrom="paragraph">
            <wp:posOffset>-741680</wp:posOffset>
          </wp:positionV>
          <wp:extent cx="1375410" cy="678180"/>
          <wp:effectExtent l="0" t="0" r="0" b="7620"/>
          <wp:wrapThrough wrapText="bothSides">
            <wp:wrapPolygon edited="0">
              <wp:start x="0" y="0"/>
              <wp:lineTo x="0" y="21236"/>
              <wp:lineTo x="21241" y="21236"/>
              <wp:lineTo x="21241" y="0"/>
              <wp:lineTo x="0" y="0"/>
            </wp:wrapPolygon>
          </wp:wrapThrough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 UFJ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9C7"/>
    <w:multiLevelType w:val="hybridMultilevel"/>
    <w:tmpl w:val="1D8E3DF6"/>
    <w:lvl w:ilvl="0" w:tplc="07DA8DF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031576"/>
    <w:multiLevelType w:val="hybridMultilevel"/>
    <w:tmpl w:val="B29A71E8"/>
    <w:lvl w:ilvl="0" w:tplc="64F4789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7C0AF5"/>
    <w:multiLevelType w:val="hybridMultilevel"/>
    <w:tmpl w:val="3970FF08"/>
    <w:lvl w:ilvl="0" w:tplc="64F4789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AC16D9"/>
    <w:multiLevelType w:val="hybridMultilevel"/>
    <w:tmpl w:val="4F087078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B27C6D"/>
    <w:multiLevelType w:val="hybridMultilevel"/>
    <w:tmpl w:val="8E748EE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266A7B"/>
    <w:multiLevelType w:val="hybridMultilevel"/>
    <w:tmpl w:val="5E348F98"/>
    <w:lvl w:ilvl="0" w:tplc="64F47896">
      <w:start w:val="1"/>
      <w:numFmt w:val="lowerLetter"/>
      <w:lvlText w:val="%1)"/>
      <w:lvlJc w:val="left"/>
      <w:pPr>
        <w:ind w:left="22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10" w:hanging="360"/>
      </w:pPr>
    </w:lvl>
    <w:lvl w:ilvl="2" w:tplc="0416001B" w:tentative="1">
      <w:start w:val="1"/>
      <w:numFmt w:val="lowerRoman"/>
      <w:lvlText w:val="%3."/>
      <w:lvlJc w:val="right"/>
      <w:pPr>
        <w:ind w:left="3730" w:hanging="180"/>
      </w:pPr>
    </w:lvl>
    <w:lvl w:ilvl="3" w:tplc="0416000F" w:tentative="1">
      <w:start w:val="1"/>
      <w:numFmt w:val="decimal"/>
      <w:lvlText w:val="%4."/>
      <w:lvlJc w:val="left"/>
      <w:pPr>
        <w:ind w:left="4450" w:hanging="360"/>
      </w:pPr>
    </w:lvl>
    <w:lvl w:ilvl="4" w:tplc="04160019" w:tentative="1">
      <w:start w:val="1"/>
      <w:numFmt w:val="lowerLetter"/>
      <w:lvlText w:val="%5."/>
      <w:lvlJc w:val="left"/>
      <w:pPr>
        <w:ind w:left="5170" w:hanging="360"/>
      </w:pPr>
    </w:lvl>
    <w:lvl w:ilvl="5" w:tplc="0416001B" w:tentative="1">
      <w:start w:val="1"/>
      <w:numFmt w:val="lowerRoman"/>
      <w:lvlText w:val="%6."/>
      <w:lvlJc w:val="right"/>
      <w:pPr>
        <w:ind w:left="5890" w:hanging="180"/>
      </w:pPr>
    </w:lvl>
    <w:lvl w:ilvl="6" w:tplc="0416000F" w:tentative="1">
      <w:start w:val="1"/>
      <w:numFmt w:val="decimal"/>
      <w:lvlText w:val="%7."/>
      <w:lvlJc w:val="left"/>
      <w:pPr>
        <w:ind w:left="6610" w:hanging="360"/>
      </w:pPr>
    </w:lvl>
    <w:lvl w:ilvl="7" w:tplc="04160019" w:tentative="1">
      <w:start w:val="1"/>
      <w:numFmt w:val="lowerLetter"/>
      <w:lvlText w:val="%8."/>
      <w:lvlJc w:val="left"/>
      <w:pPr>
        <w:ind w:left="7330" w:hanging="360"/>
      </w:pPr>
    </w:lvl>
    <w:lvl w:ilvl="8" w:tplc="0416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6">
    <w:nsid w:val="1BB76B01"/>
    <w:multiLevelType w:val="hybridMultilevel"/>
    <w:tmpl w:val="6C544BD4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6E70DD"/>
    <w:multiLevelType w:val="hybridMultilevel"/>
    <w:tmpl w:val="A7748964"/>
    <w:lvl w:ilvl="0" w:tplc="64F47896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ED1E8B"/>
    <w:multiLevelType w:val="hybridMultilevel"/>
    <w:tmpl w:val="DD4C6E62"/>
    <w:lvl w:ilvl="0" w:tplc="64F47896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0F0C15"/>
    <w:multiLevelType w:val="hybridMultilevel"/>
    <w:tmpl w:val="4F001C68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C931AF3"/>
    <w:multiLevelType w:val="hybridMultilevel"/>
    <w:tmpl w:val="4182A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D6B46"/>
    <w:multiLevelType w:val="hybridMultilevel"/>
    <w:tmpl w:val="4A1EC25A"/>
    <w:lvl w:ilvl="0" w:tplc="64F47896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653E"/>
    <w:multiLevelType w:val="hybridMultilevel"/>
    <w:tmpl w:val="80EC41AA"/>
    <w:lvl w:ilvl="0" w:tplc="3696772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54635D"/>
    <w:multiLevelType w:val="hybridMultilevel"/>
    <w:tmpl w:val="FF0C1BC6"/>
    <w:lvl w:ilvl="0" w:tplc="FE6886DA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4D2255"/>
    <w:multiLevelType w:val="hybridMultilevel"/>
    <w:tmpl w:val="8FB6A5F0"/>
    <w:lvl w:ilvl="0" w:tplc="64F47896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6606A00"/>
    <w:multiLevelType w:val="hybridMultilevel"/>
    <w:tmpl w:val="C5060D04"/>
    <w:lvl w:ilvl="0" w:tplc="64F47896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6B5054"/>
    <w:multiLevelType w:val="hybridMultilevel"/>
    <w:tmpl w:val="6818D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86383"/>
    <w:multiLevelType w:val="hybridMultilevel"/>
    <w:tmpl w:val="4182A1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96494"/>
    <w:multiLevelType w:val="hybridMultilevel"/>
    <w:tmpl w:val="6818D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095F"/>
    <w:multiLevelType w:val="hybridMultilevel"/>
    <w:tmpl w:val="E21ABB9E"/>
    <w:lvl w:ilvl="0" w:tplc="4F3E70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9A4731"/>
    <w:multiLevelType w:val="hybridMultilevel"/>
    <w:tmpl w:val="C6EE2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5958"/>
    <w:multiLevelType w:val="hybridMultilevel"/>
    <w:tmpl w:val="8FC602D4"/>
    <w:lvl w:ilvl="0" w:tplc="64F47896">
      <w:start w:val="1"/>
      <w:numFmt w:val="lowerLetter"/>
      <w:lvlText w:val="%1)"/>
      <w:lvlJc w:val="left"/>
      <w:pPr>
        <w:ind w:left="21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75627901"/>
    <w:multiLevelType w:val="hybridMultilevel"/>
    <w:tmpl w:val="FAB2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E3A7B"/>
    <w:multiLevelType w:val="hybridMultilevel"/>
    <w:tmpl w:val="9CC49E26"/>
    <w:lvl w:ilvl="0" w:tplc="64F47896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3"/>
  </w:num>
  <w:num w:numId="5">
    <w:abstractNumId w:val="1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21"/>
  </w:num>
  <w:num w:numId="13">
    <w:abstractNumId w:val="20"/>
  </w:num>
  <w:num w:numId="14">
    <w:abstractNumId w:val="11"/>
  </w:num>
  <w:num w:numId="15">
    <w:abstractNumId w:val="19"/>
  </w:num>
  <w:num w:numId="16">
    <w:abstractNumId w:val="12"/>
  </w:num>
  <w:num w:numId="17">
    <w:abstractNumId w:val="0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35"/>
    <w:rsid w:val="0000477F"/>
    <w:rsid w:val="00004E1B"/>
    <w:rsid w:val="00017E73"/>
    <w:rsid w:val="00022790"/>
    <w:rsid w:val="000260C6"/>
    <w:rsid w:val="00026FBC"/>
    <w:rsid w:val="000273A1"/>
    <w:rsid w:val="00031EF3"/>
    <w:rsid w:val="00040A03"/>
    <w:rsid w:val="000431C6"/>
    <w:rsid w:val="000446FE"/>
    <w:rsid w:val="00061BAD"/>
    <w:rsid w:val="00076934"/>
    <w:rsid w:val="0008199E"/>
    <w:rsid w:val="00082F19"/>
    <w:rsid w:val="0008384C"/>
    <w:rsid w:val="00093747"/>
    <w:rsid w:val="000A25B6"/>
    <w:rsid w:val="000A52E5"/>
    <w:rsid w:val="000C7983"/>
    <w:rsid w:val="000D1BC2"/>
    <w:rsid w:val="000E247A"/>
    <w:rsid w:val="000F49DB"/>
    <w:rsid w:val="00101A7E"/>
    <w:rsid w:val="001112A2"/>
    <w:rsid w:val="001159BA"/>
    <w:rsid w:val="00134F26"/>
    <w:rsid w:val="0013626A"/>
    <w:rsid w:val="0014152F"/>
    <w:rsid w:val="00150532"/>
    <w:rsid w:val="00151DF7"/>
    <w:rsid w:val="00152610"/>
    <w:rsid w:val="00152F82"/>
    <w:rsid w:val="00166B2A"/>
    <w:rsid w:val="00173E24"/>
    <w:rsid w:val="0018061C"/>
    <w:rsid w:val="00185431"/>
    <w:rsid w:val="001B7EA0"/>
    <w:rsid w:val="001D3291"/>
    <w:rsid w:val="001E2462"/>
    <w:rsid w:val="001F1F8D"/>
    <w:rsid w:val="00200EE6"/>
    <w:rsid w:val="002042DB"/>
    <w:rsid w:val="00232724"/>
    <w:rsid w:val="00233E0F"/>
    <w:rsid w:val="00240D21"/>
    <w:rsid w:val="002410ED"/>
    <w:rsid w:val="00245131"/>
    <w:rsid w:val="00270F1B"/>
    <w:rsid w:val="00292341"/>
    <w:rsid w:val="00292573"/>
    <w:rsid w:val="002A4E2C"/>
    <w:rsid w:val="002D06F6"/>
    <w:rsid w:val="002E2545"/>
    <w:rsid w:val="002E50D7"/>
    <w:rsid w:val="002E5110"/>
    <w:rsid w:val="003039EA"/>
    <w:rsid w:val="00317C72"/>
    <w:rsid w:val="00321F7B"/>
    <w:rsid w:val="0033150C"/>
    <w:rsid w:val="00342F28"/>
    <w:rsid w:val="003524FD"/>
    <w:rsid w:val="00366A24"/>
    <w:rsid w:val="003704CE"/>
    <w:rsid w:val="003811AA"/>
    <w:rsid w:val="00381D01"/>
    <w:rsid w:val="00386958"/>
    <w:rsid w:val="003B13F1"/>
    <w:rsid w:val="003B2602"/>
    <w:rsid w:val="003C47FA"/>
    <w:rsid w:val="003C4D0A"/>
    <w:rsid w:val="003D4801"/>
    <w:rsid w:val="003F380D"/>
    <w:rsid w:val="003F4B15"/>
    <w:rsid w:val="00400C43"/>
    <w:rsid w:val="00400E30"/>
    <w:rsid w:val="00404B66"/>
    <w:rsid w:val="004267FA"/>
    <w:rsid w:val="00433F4E"/>
    <w:rsid w:val="00441FF9"/>
    <w:rsid w:val="004463D7"/>
    <w:rsid w:val="0045784D"/>
    <w:rsid w:val="00484700"/>
    <w:rsid w:val="00496EE5"/>
    <w:rsid w:val="004C162E"/>
    <w:rsid w:val="004C776C"/>
    <w:rsid w:val="004E00B1"/>
    <w:rsid w:val="004E691A"/>
    <w:rsid w:val="004F1A13"/>
    <w:rsid w:val="004F6AF1"/>
    <w:rsid w:val="00500F50"/>
    <w:rsid w:val="005120B2"/>
    <w:rsid w:val="0051258B"/>
    <w:rsid w:val="00513C72"/>
    <w:rsid w:val="00516507"/>
    <w:rsid w:val="005256B5"/>
    <w:rsid w:val="00525E96"/>
    <w:rsid w:val="00532823"/>
    <w:rsid w:val="005353CE"/>
    <w:rsid w:val="00542A47"/>
    <w:rsid w:val="005446C1"/>
    <w:rsid w:val="0054591C"/>
    <w:rsid w:val="005503AA"/>
    <w:rsid w:val="00562316"/>
    <w:rsid w:val="00572691"/>
    <w:rsid w:val="005823A5"/>
    <w:rsid w:val="00587ADC"/>
    <w:rsid w:val="00590E03"/>
    <w:rsid w:val="005A1B54"/>
    <w:rsid w:val="005C555C"/>
    <w:rsid w:val="005D1FB5"/>
    <w:rsid w:val="005D66C3"/>
    <w:rsid w:val="005E255D"/>
    <w:rsid w:val="005E3FD6"/>
    <w:rsid w:val="005F2938"/>
    <w:rsid w:val="00603B98"/>
    <w:rsid w:val="006073C3"/>
    <w:rsid w:val="00611636"/>
    <w:rsid w:val="006237C0"/>
    <w:rsid w:val="0062484E"/>
    <w:rsid w:val="00624D6D"/>
    <w:rsid w:val="00636874"/>
    <w:rsid w:val="00642FAB"/>
    <w:rsid w:val="0064383D"/>
    <w:rsid w:val="006512FB"/>
    <w:rsid w:val="00683870"/>
    <w:rsid w:val="0068515B"/>
    <w:rsid w:val="006D11BE"/>
    <w:rsid w:val="00716027"/>
    <w:rsid w:val="00754CC2"/>
    <w:rsid w:val="0076228F"/>
    <w:rsid w:val="00777D79"/>
    <w:rsid w:val="00781CF3"/>
    <w:rsid w:val="00794E9E"/>
    <w:rsid w:val="00797E27"/>
    <w:rsid w:val="007A5DC5"/>
    <w:rsid w:val="007B4573"/>
    <w:rsid w:val="0080191F"/>
    <w:rsid w:val="0080260C"/>
    <w:rsid w:val="008407A2"/>
    <w:rsid w:val="0086042B"/>
    <w:rsid w:val="00870826"/>
    <w:rsid w:val="008853A5"/>
    <w:rsid w:val="008A1994"/>
    <w:rsid w:val="008A1C1A"/>
    <w:rsid w:val="008A369F"/>
    <w:rsid w:val="008A62E2"/>
    <w:rsid w:val="008B4CED"/>
    <w:rsid w:val="008D7F1B"/>
    <w:rsid w:val="0090273C"/>
    <w:rsid w:val="00912FC4"/>
    <w:rsid w:val="009238E0"/>
    <w:rsid w:val="0092706C"/>
    <w:rsid w:val="00941EA2"/>
    <w:rsid w:val="00942ED0"/>
    <w:rsid w:val="00966405"/>
    <w:rsid w:val="00996CF9"/>
    <w:rsid w:val="009D4810"/>
    <w:rsid w:val="009E453A"/>
    <w:rsid w:val="00A01281"/>
    <w:rsid w:val="00A1178D"/>
    <w:rsid w:val="00A26307"/>
    <w:rsid w:val="00A276B4"/>
    <w:rsid w:val="00A624A2"/>
    <w:rsid w:val="00A74FEF"/>
    <w:rsid w:val="00AA2244"/>
    <w:rsid w:val="00AA4360"/>
    <w:rsid w:val="00AB2B43"/>
    <w:rsid w:val="00AB66F8"/>
    <w:rsid w:val="00AD028E"/>
    <w:rsid w:val="00AD23A8"/>
    <w:rsid w:val="00AD496B"/>
    <w:rsid w:val="00AE445D"/>
    <w:rsid w:val="00B02773"/>
    <w:rsid w:val="00B07B89"/>
    <w:rsid w:val="00B14C00"/>
    <w:rsid w:val="00B15E3B"/>
    <w:rsid w:val="00B21FEB"/>
    <w:rsid w:val="00B27F39"/>
    <w:rsid w:val="00B33B47"/>
    <w:rsid w:val="00B5099C"/>
    <w:rsid w:val="00B533D1"/>
    <w:rsid w:val="00BA74BB"/>
    <w:rsid w:val="00BC61CB"/>
    <w:rsid w:val="00BE324B"/>
    <w:rsid w:val="00BE4BA9"/>
    <w:rsid w:val="00BF15D7"/>
    <w:rsid w:val="00C00014"/>
    <w:rsid w:val="00C131FF"/>
    <w:rsid w:val="00C1520F"/>
    <w:rsid w:val="00C15262"/>
    <w:rsid w:val="00C3699D"/>
    <w:rsid w:val="00C4262C"/>
    <w:rsid w:val="00C426D5"/>
    <w:rsid w:val="00C46195"/>
    <w:rsid w:val="00C4705E"/>
    <w:rsid w:val="00C500B6"/>
    <w:rsid w:val="00C61030"/>
    <w:rsid w:val="00C70D4C"/>
    <w:rsid w:val="00C7164E"/>
    <w:rsid w:val="00C80584"/>
    <w:rsid w:val="00C82A0B"/>
    <w:rsid w:val="00CB3FB9"/>
    <w:rsid w:val="00CE5C48"/>
    <w:rsid w:val="00CE7393"/>
    <w:rsid w:val="00D01451"/>
    <w:rsid w:val="00D020D8"/>
    <w:rsid w:val="00D210CE"/>
    <w:rsid w:val="00D65259"/>
    <w:rsid w:val="00D76D98"/>
    <w:rsid w:val="00D84C50"/>
    <w:rsid w:val="00D85935"/>
    <w:rsid w:val="00D871AB"/>
    <w:rsid w:val="00D9620A"/>
    <w:rsid w:val="00DA5338"/>
    <w:rsid w:val="00DB5DE9"/>
    <w:rsid w:val="00DC1F4A"/>
    <w:rsid w:val="00DC66F4"/>
    <w:rsid w:val="00DD5DA1"/>
    <w:rsid w:val="00DE36E6"/>
    <w:rsid w:val="00DE74EE"/>
    <w:rsid w:val="00E0309B"/>
    <w:rsid w:val="00E16C9F"/>
    <w:rsid w:val="00E27249"/>
    <w:rsid w:val="00E34ABA"/>
    <w:rsid w:val="00E43472"/>
    <w:rsid w:val="00E4652A"/>
    <w:rsid w:val="00E6795D"/>
    <w:rsid w:val="00E73E20"/>
    <w:rsid w:val="00E76DE3"/>
    <w:rsid w:val="00E770EA"/>
    <w:rsid w:val="00E77AD4"/>
    <w:rsid w:val="00E820EA"/>
    <w:rsid w:val="00EC57F3"/>
    <w:rsid w:val="00EE1FD0"/>
    <w:rsid w:val="00EE3B37"/>
    <w:rsid w:val="00EE6B33"/>
    <w:rsid w:val="00EF74F4"/>
    <w:rsid w:val="00F01D42"/>
    <w:rsid w:val="00F07FDC"/>
    <w:rsid w:val="00F335F1"/>
    <w:rsid w:val="00F42EBD"/>
    <w:rsid w:val="00F507AC"/>
    <w:rsid w:val="00F567F6"/>
    <w:rsid w:val="00FB110F"/>
    <w:rsid w:val="00FB5E68"/>
    <w:rsid w:val="00FD379A"/>
    <w:rsid w:val="00FF15D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87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59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E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55D"/>
  </w:style>
  <w:style w:type="paragraph" w:styleId="Rodap">
    <w:name w:val="footer"/>
    <w:basedOn w:val="Normal"/>
    <w:link w:val="RodapChar"/>
    <w:uiPriority w:val="99"/>
    <w:unhideWhenUsed/>
    <w:rsid w:val="005E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55D"/>
  </w:style>
  <w:style w:type="paragraph" w:styleId="Textodebalo">
    <w:name w:val="Balloon Text"/>
    <w:basedOn w:val="Normal"/>
    <w:link w:val="TextodebaloChar"/>
    <w:uiPriority w:val="99"/>
    <w:semiHidden/>
    <w:unhideWhenUsed/>
    <w:rsid w:val="005E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5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5F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10ED"/>
  </w:style>
  <w:style w:type="character" w:customStyle="1" w:styleId="Ttulo1Char">
    <w:name w:val="Título 1 Char"/>
    <w:basedOn w:val="Fontepargpadro"/>
    <w:link w:val="Ttulo1"/>
    <w:uiPriority w:val="9"/>
    <w:rsid w:val="009238E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uiPriority w:val="20"/>
    <w:qFormat/>
    <w:rsid w:val="009238E0"/>
    <w:rPr>
      <w:i/>
      <w:iCs/>
    </w:rPr>
  </w:style>
  <w:style w:type="paragraph" w:styleId="Corpodetexto">
    <w:name w:val="Body Text"/>
    <w:basedOn w:val="Normal"/>
    <w:link w:val="CorpodetextoChar"/>
    <w:unhideWhenUsed/>
    <w:rsid w:val="00004E1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4E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4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0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0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59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E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55D"/>
  </w:style>
  <w:style w:type="paragraph" w:styleId="Rodap">
    <w:name w:val="footer"/>
    <w:basedOn w:val="Normal"/>
    <w:link w:val="RodapChar"/>
    <w:uiPriority w:val="99"/>
    <w:unhideWhenUsed/>
    <w:rsid w:val="005E2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55D"/>
  </w:style>
  <w:style w:type="paragraph" w:styleId="Textodebalo">
    <w:name w:val="Balloon Text"/>
    <w:basedOn w:val="Normal"/>
    <w:link w:val="TextodebaloChar"/>
    <w:uiPriority w:val="99"/>
    <w:semiHidden/>
    <w:unhideWhenUsed/>
    <w:rsid w:val="005E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5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5F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10ED"/>
  </w:style>
  <w:style w:type="character" w:customStyle="1" w:styleId="Ttulo1Char">
    <w:name w:val="Título 1 Char"/>
    <w:basedOn w:val="Fontepargpadro"/>
    <w:link w:val="Ttulo1"/>
    <w:uiPriority w:val="9"/>
    <w:rsid w:val="009238E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uiPriority w:val="20"/>
    <w:qFormat/>
    <w:rsid w:val="009238E0"/>
    <w:rPr>
      <w:i/>
      <w:iCs/>
    </w:rPr>
  </w:style>
  <w:style w:type="paragraph" w:styleId="Corpodetexto">
    <w:name w:val="Body Text"/>
    <w:basedOn w:val="Normal"/>
    <w:link w:val="CorpodetextoChar"/>
    <w:unhideWhenUsed/>
    <w:rsid w:val="00004E1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04E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4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1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10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1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24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4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709FA-D7C2-48F6-AA3A-74C21C1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orges</dc:creator>
  <cp:lastModifiedBy>Usuario</cp:lastModifiedBy>
  <cp:revision>3</cp:revision>
  <cp:lastPrinted>2017-02-22T21:07:00Z</cp:lastPrinted>
  <dcterms:created xsi:type="dcterms:W3CDTF">2017-12-18T12:11:00Z</dcterms:created>
  <dcterms:modified xsi:type="dcterms:W3CDTF">2019-02-06T21:52:00Z</dcterms:modified>
</cp:coreProperties>
</file>